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2D28BE">
        <w:rPr>
          <w:rFonts w:ascii="Times New Roman" w:hAnsi="Times New Roman"/>
          <w:sz w:val="28"/>
          <w:szCs w:val="28"/>
        </w:rPr>
        <w:t>2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8A5C59" w:rsidRDefault="00FC74F1" w:rsidP="00FC74F1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 xml:space="preserve">3. </w:t>
      </w:r>
      <w:r w:rsidR="00B939E9" w:rsidRPr="005D271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952F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2D28BE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r w:rsidR="00FC74F1">
              <w:rPr>
                <w:rFonts w:ascii="Times New Roman" w:hAnsi="Times New Roman"/>
                <w:sz w:val="28"/>
                <w:szCs w:val="28"/>
              </w:rPr>
              <w:t>_»___________202</w:t>
            </w:r>
            <w:r w:rsidR="002D28BE">
              <w:rPr>
                <w:rFonts w:ascii="Times New Roman" w:hAnsi="Times New Roman"/>
                <w:sz w:val="28"/>
                <w:szCs w:val="28"/>
              </w:rPr>
              <w:t>2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D2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</w:t>
            </w:r>
            <w:r w:rsidR="002D28BE">
              <w:rPr>
                <w:rFonts w:ascii="Times New Roman" w:hAnsi="Times New Roman"/>
                <w:sz w:val="28"/>
                <w:szCs w:val="28"/>
              </w:rPr>
              <w:t>2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5186E" w:rsidRDefault="00D5186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5186E" w:rsidRDefault="00D5186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5186E" w:rsidRDefault="00D5186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62F05" w:rsidRDefault="00962F0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52FE1" w:rsidRDefault="00952FE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D5186E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</w:t>
      </w:r>
      <w:r w:rsidR="00145504"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933F4" w:rsidRPr="004C4AE6" w:rsidRDefault="002933F4" w:rsidP="002933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4AE6">
        <w:rPr>
          <w:rFonts w:ascii="Times New Roman" w:hAnsi="Times New Roman"/>
          <w:b/>
          <w:sz w:val="28"/>
          <w:szCs w:val="28"/>
        </w:rPr>
        <w:t xml:space="preserve">1. В статье </w:t>
      </w:r>
      <w:r>
        <w:rPr>
          <w:rFonts w:ascii="Times New Roman" w:hAnsi="Times New Roman"/>
          <w:b/>
          <w:sz w:val="28"/>
          <w:szCs w:val="28"/>
        </w:rPr>
        <w:t>7</w:t>
      </w:r>
      <w:r w:rsidRPr="004C4AE6">
        <w:rPr>
          <w:rFonts w:ascii="Times New Roman" w:hAnsi="Times New Roman"/>
          <w:b/>
          <w:sz w:val="28"/>
          <w:szCs w:val="28"/>
        </w:rPr>
        <w:t>:</w:t>
      </w:r>
    </w:p>
    <w:p w:rsidR="002933F4" w:rsidRPr="004C4AE6" w:rsidRDefault="002D28BE" w:rsidP="0029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38</w:t>
      </w:r>
      <w:r w:rsidR="002933F4" w:rsidRPr="004C4AE6">
        <w:rPr>
          <w:rFonts w:ascii="Times New Roman" w:hAnsi="Times New Roman"/>
          <w:sz w:val="28"/>
          <w:szCs w:val="28"/>
        </w:rPr>
        <w:t xml:space="preserve"> пункта </w:t>
      </w:r>
      <w:r w:rsidR="002933F4">
        <w:rPr>
          <w:rFonts w:ascii="Times New Roman" w:hAnsi="Times New Roman"/>
          <w:sz w:val="28"/>
          <w:szCs w:val="28"/>
        </w:rPr>
        <w:t>1</w:t>
      </w:r>
      <w:r w:rsidR="002933F4" w:rsidRPr="004C4AE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933F4" w:rsidRDefault="002933F4" w:rsidP="00293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 xml:space="preserve">38) 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8" w:history="1">
        <w:r w:rsidR="002D28BE" w:rsidRPr="002D28BE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D28BE" w:rsidRDefault="002D28BE" w:rsidP="009556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1DEC" w:rsidRPr="004C4AE6" w:rsidRDefault="00797FE5" w:rsidP="00BC48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C4AE6">
        <w:rPr>
          <w:rFonts w:ascii="Times New Roman" w:hAnsi="Times New Roman"/>
          <w:b/>
          <w:sz w:val="28"/>
          <w:szCs w:val="28"/>
        </w:rPr>
        <w:t xml:space="preserve">. </w:t>
      </w:r>
      <w:r w:rsidR="002C1DEC" w:rsidRPr="004C4AE6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В статье 36:</w:t>
      </w:r>
    </w:p>
    <w:p w:rsidR="00BC480D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2</w:t>
      </w:r>
      <w:r w:rsidR="002C1DEC" w:rsidRPr="004C4AE6">
        <w:rPr>
          <w:rFonts w:ascii="Times New Roman" w:hAnsi="Times New Roman"/>
          <w:bCs/>
          <w:color w:val="000000"/>
          <w:spacing w:val="1"/>
          <w:sz w:val="28"/>
          <w:szCs w:val="28"/>
        </w:rPr>
        <w:t>.1.</w:t>
      </w:r>
      <w:r w:rsidRPr="00BC4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11 пункта 2 изложить в следующей редакции:</w:t>
      </w:r>
    </w:p>
    <w:p w:rsidR="00BC480D" w:rsidRDefault="00BC480D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11) принимает решения об отнесении возникших чрезвычайных ситуаций к чрезвычайным ситуациям муниципального характера, организует и осуществляет проведение эвакуационных мероприятий при угрозе возникновения или возникновении чрезвычайных ситуаций;»;</w:t>
      </w:r>
    </w:p>
    <w:p w:rsidR="002C1DEC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C1DEC" w:rsidRPr="004C4AE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В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 w:rsidRPr="004C4AE6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п</w:t>
      </w:r>
      <w:r w:rsidR="002C1DEC" w:rsidRPr="004C4AE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2 слово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C1DEC" w:rsidRPr="004C4AE6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>»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ом «участвует»;</w:t>
      </w:r>
    </w:p>
    <w:p w:rsidR="00BC480D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ункт 2 дополнить подпунктом 41 следующего содержания:</w:t>
      </w:r>
    </w:p>
    <w:p w:rsidR="00BC480D" w:rsidRDefault="00BC480D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41) 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».</w:t>
      </w: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Pr="00604A89" w:rsidRDefault="00604A89" w:rsidP="0060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604A89" w:rsidRPr="00604A89" w:rsidRDefault="00604A89" w:rsidP="0060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>к проекту решения Совета депутатов городского поселения Лянтор «О внесении изменений и дополнений в Устав городского поселения Лянтор»</w:t>
      </w:r>
    </w:p>
    <w:p w:rsidR="00604A89" w:rsidRPr="00604A89" w:rsidRDefault="00604A89" w:rsidP="0060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A89" w:rsidRPr="00604A89" w:rsidRDefault="00604A89" w:rsidP="0060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A89" w:rsidRPr="00604A89" w:rsidRDefault="00604A89" w:rsidP="00604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>Проект решения Совета депутатов городского поселения Лянтор «О внесении изменений и дополнений в Устав городского поселения Лянтор» разработан с учётом изменений, внесённых в действующее федеральное законодательство.</w:t>
      </w:r>
    </w:p>
    <w:p w:rsidR="00604A89" w:rsidRPr="00604A89" w:rsidRDefault="00604A89" w:rsidP="00604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>Данный проект решения был обнародован в установленном порядке 16.03.2022 и вынесен для обсуждения на публичные слушания с участием жителей муниципального образования.</w:t>
      </w:r>
    </w:p>
    <w:p w:rsidR="00604A89" w:rsidRPr="00604A89" w:rsidRDefault="00604A89" w:rsidP="00604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 xml:space="preserve">В целях приведения Устава городского поселения Лянтор в соответствие </w:t>
      </w:r>
      <w:r w:rsidRPr="00604A89">
        <w:rPr>
          <w:rFonts w:ascii="Times New Roman" w:hAnsi="Times New Roman"/>
          <w:sz w:val="28"/>
          <w:szCs w:val="28"/>
        </w:rPr>
        <w:br/>
        <w:t>с Федеральным законом от 06.10.2003 № 131-ФЗ «Об общих принципах организации местного самоуправления в Российской Федерации», уточнения полномочий органов местного самоуправления городского поселения Лянтор по решению вопросов местного значения</w:t>
      </w:r>
      <w:r w:rsidRPr="00604A89">
        <w:rPr>
          <w:rFonts w:ascii="Times New Roman" w:hAnsi="Times New Roman"/>
          <w:bCs/>
          <w:sz w:val="28"/>
          <w:szCs w:val="28"/>
        </w:rPr>
        <w:t xml:space="preserve">, </w:t>
      </w:r>
      <w:r w:rsidRPr="00604A89">
        <w:rPr>
          <w:rFonts w:ascii="Times New Roman" w:hAnsi="Times New Roman"/>
          <w:sz w:val="28"/>
          <w:szCs w:val="28"/>
        </w:rPr>
        <w:t>учитывая результаты публичных слушаний, в Устав городского поселения Лянтор предлагается внести следующие изменения:</w:t>
      </w:r>
    </w:p>
    <w:p w:rsidR="00604A89" w:rsidRPr="00604A89" w:rsidRDefault="00604A89" w:rsidP="00604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>1. В статье 7:</w:t>
      </w:r>
    </w:p>
    <w:p w:rsidR="00604A89" w:rsidRPr="00604A89" w:rsidRDefault="00604A89" w:rsidP="0060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>1.1. Подпункт 38 пункта 1 изложить в следующей редакции:</w:t>
      </w:r>
    </w:p>
    <w:p w:rsidR="00604A89" w:rsidRPr="00604A89" w:rsidRDefault="00604A89" w:rsidP="00604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A89">
        <w:rPr>
          <w:rFonts w:ascii="Times New Roman" w:eastAsia="Calibri" w:hAnsi="Times New Roman"/>
          <w:sz w:val="28"/>
          <w:szCs w:val="28"/>
          <w:lang w:eastAsia="en-US"/>
        </w:rPr>
        <w:t xml:space="preserve">«38) 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9" w:history="1">
        <w:r w:rsidRPr="00604A89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604A89">
        <w:rPr>
          <w:rFonts w:ascii="Times New Roman" w:eastAsia="Calibri" w:hAnsi="Times New Roman"/>
          <w:sz w:val="28"/>
          <w:szCs w:val="28"/>
          <w:lang w:eastAsia="en-US"/>
        </w:rPr>
        <w:t>;».</w:t>
      </w:r>
    </w:p>
    <w:p w:rsidR="00604A89" w:rsidRPr="00604A89" w:rsidRDefault="00604A89" w:rsidP="00604A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 xml:space="preserve">2. </w:t>
      </w:r>
      <w:r w:rsidRPr="00604A89">
        <w:rPr>
          <w:rFonts w:ascii="Times New Roman" w:hAnsi="Times New Roman"/>
          <w:bCs/>
          <w:color w:val="000000"/>
          <w:spacing w:val="1"/>
          <w:sz w:val="28"/>
          <w:szCs w:val="28"/>
        </w:rPr>
        <w:t>В статье 36:</w:t>
      </w:r>
    </w:p>
    <w:p w:rsidR="00604A89" w:rsidRPr="00604A89" w:rsidRDefault="00604A89" w:rsidP="00604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bCs/>
          <w:color w:val="000000"/>
          <w:spacing w:val="1"/>
          <w:sz w:val="28"/>
          <w:szCs w:val="28"/>
        </w:rPr>
        <w:t>2.1.</w:t>
      </w:r>
      <w:r w:rsidRPr="00604A89">
        <w:rPr>
          <w:rFonts w:ascii="Times New Roman" w:hAnsi="Times New Roman"/>
          <w:sz w:val="28"/>
          <w:szCs w:val="28"/>
        </w:rPr>
        <w:t xml:space="preserve"> Подпункт 11 пункта 2 изложить в следующей редакции:</w:t>
      </w:r>
    </w:p>
    <w:p w:rsidR="00604A89" w:rsidRPr="00604A89" w:rsidRDefault="00604A89" w:rsidP="00604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04A89">
        <w:rPr>
          <w:rFonts w:ascii="Times New Roman" w:eastAsia="Calibri" w:hAnsi="Times New Roman"/>
          <w:sz w:val="28"/>
          <w:szCs w:val="28"/>
          <w:lang w:eastAsia="en-US"/>
        </w:rPr>
        <w:t>«11) принимает решения об отнесении возникших чрезвычайных ситуаций к чрезвычайным ситуациям муниципального характера, организует и осуществляет проведение эвакуационных мероприятий при угрозе возникновения или возникновении чрезвычайных ситуаций;»;</w:t>
      </w:r>
    </w:p>
    <w:p w:rsidR="00604A89" w:rsidRPr="00604A89" w:rsidRDefault="00604A89" w:rsidP="00604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 xml:space="preserve">2.2. </w:t>
      </w:r>
      <w:r w:rsidRPr="00604A89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В</w:t>
      </w:r>
      <w:r w:rsidRPr="00604A89">
        <w:rPr>
          <w:rFonts w:ascii="Times New Roman" w:hAnsi="Times New Roman"/>
          <w:sz w:val="28"/>
          <w:szCs w:val="28"/>
        </w:rPr>
        <w:t xml:space="preserve"> подпункте 40 пункта 2 слово «участие» заменить словом «участвует»;</w:t>
      </w:r>
    </w:p>
    <w:p w:rsidR="00604A89" w:rsidRPr="00604A89" w:rsidRDefault="00604A89" w:rsidP="00604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>2.3. Пункт 2 дополнить подпунктом 41 следующего содержания:</w:t>
      </w:r>
    </w:p>
    <w:p w:rsidR="00604A89" w:rsidRPr="00604A89" w:rsidRDefault="00604A89" w:rsidP="00604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A89">
        <w:rPr>
          <w:rFonts w:ascii="Times New Roman" w:eastAsia="Calibri" w:hAnsi="Times New Roman"/>
          <w:sz w:val="28"/>
          <w:szCs w:val="28"/>
          <w:lang w:eastAsia="en-US"/>
        </w:rPr>
        <w:t>«41) 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».</w:t>
      </w:r>
    </w:p>
    <w:p w:rsidR="00604A89" w:rsidRPr="00604A89" w:rsidRDefault="00604A89" w:rsidP="00604A89">
      <w:pPr>
        <w:tabs>
          <w:tab w:val="num" w:pos="20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в соответствие с действующим законодательством проект вносится для принятия решения в Совет депутатов городского поселения Лянтор.</w:t>
      </w:r>
    </w:p>
    <w:p w:rsidR="00604A89" w:rsidRPr="00604A89" w:rsidRDefault="00604A89" w:rsidP="00604A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A89" w:rsidRPr="00604A89" w:rsidRDefault="00604A89" w:rsidP="00604A8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04A89" w:rsidRPr="00604A89" w:rsidRDefault="00604A89" w:rsidP="00604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A89">
        <w:rPr>
          <w:rFonts w:ascii="Times New Roman" w:hAnsi="Times New Roman"/>
          <w:sz w:val="28"/>
          <w:szCs w:val="28"/>
        </w:rPr>
        <w:t xml:space="preserve">Ведущий специалист юридического отдела </w:t>
      </w:r>
      <w:r w:rsidRPr="00604A89">
        <w:rPr>
          <w:rFonts w:ascii="Times New Roman" w:hAnsi="Times New Roman"/>
          <w:sz w:val="28"/>
          <w:szCs w:val="28"/>
        </w:rPr>
        <w:tab/>
      </w:r>
      <w:r w:rsidRPr="00604A89">
        <w:rPr>
          <w:rFonts w:ascii="Times New Roman" w:hAnsi="Times New Roman"/>
          <w:sz w:val="28"/>
          <w:szCs w:val="28"/>
        </w:rPr>
        <w:tab/>
      </w:r>
      <w:r w:rsidRPr="00604A89">
        <w:rPr>
          <w:rFonts w:ascii="Times New Roman" w:hAnsi="Times New Roman"/>
          <w:sz w:val="28"/>
          <w:szCs w:val="28"/>
        </w:rPr>
        <w:tab/>
      </w:r>
      <w:r w:rsidRPr="00604A89">
        <w:rPr>
          <w:rFonts w:ascii="Times New Roman" w:hAnsi="Times New Roman"/>
          <w:sz w:val="28"/>
          <w:szCs w:val="28"/>
        </w:rPr>
        <w:tab/>
        <w:t xml:space="preserve">Л.Г. </w:t>
      </w:r>
      <w:proofErr w:type="spellStart"/>
      <w:r w:rsidRPr="00604A89">
        <w:rPr>
          <w:rFonts w:ascii="Times New Roman" w:hAnsi="Times New Roman"/>
          <w:sz w:val="28"/>
          <w:szCs w:val="28"/>
        </w:rPr>
        <w:t>Сибагатуллина</w:t>
      </w:r>
      <w:bookmarkStart w:id="0" w:name="_GoBack"/>
      <w:bookmarkEnd w:id="0"/>
      <w:proofErr w:type="spellEnd"/>
    </w:p>
    <w:sectPr w:rsidR="00604A89" w:rsidRPr="00604A89" w:rsidSect="00210943">
      <w:footerReference w:type="default" r:id="rId10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05" w:rsidRDefault="00F25405" w:rsidP="00220D9B">
      <w:pPr>
        <w:spacing w:after="0" w:line="240" w:lineRule="auto"/>
      </w:pPr>
      <w:r>
        <w:separator/>
      </w:r>
    </w:p>
  </w:endnote>
  <w:endnote w:type="continuationSeparator" w:id="0">
    <w:p w:rsidR="00F25405" w:rsidRDefault="00F25405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604A89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05" w:rsidRDefault="00F25405" w:rsidP="00220D9B">
      <w:pPr>
        <w:spacing w:after="0" w:line="240" w:lineRule="auto"/>
      </w:pPr>
      <w:r>
        <w:separator/>
      </w:r>
    </w:p>
  </w:footnote>
  <w:footnote w:type="continuationSeparator" w:id="0">
    <w:p w:rsidR="00F25405" w:rsidRDefault="00F25405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43D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8BE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7B6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267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9C0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A89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060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BE5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1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8C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480D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3E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186E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40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E1394F11B9D798A092395EC7C8190F6A2E5B086A60DCE2C19556D8C5B91CE544EE47BE78549B21CBF2F6E7AF485E0071896A67C850ACA656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E1394F11B9D798A092395EC7C8190F6A2E5B086A60DCE2C19556D8C5B91CE544EE47BE78549B21CBF2F6E7AF485E0071896A67C850ACA65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0D46-01DC-4587-9395-6E31F14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3</cp:revision>
  <cp:lastPrinted>2022-03-04T11:27:00Z</cp:lastPrinted>
  <dcterms:created xsi:type="dcterms:W3CDTF">2022-04-15T03:53:00Z</dcterms:created>
  <dcterms:modified xsi:type="dcterms:W3CDTF">2022-04-15T10:19:00Z</dcterms:modified>
</cp:coreProperties>
</file>